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9211" w14:textId="77777777" w:rsidR="00262171" w:rsidRDefault="00EC1BA5" w:rsidP="00840EAC">
      <w:pPr>
        <w:pStyle w:val="Heading2"/>
        <w:spacing w:before="0"/>
        <w:ind w:right="372"/>
        <w:jc w:val="right"/>
        <w:rPr>
          <w:lang w:val="lv-LV"/>
        </w:rPr>
      </w:pPr>
      <w:r w:rsidRPr="00E80785">
        <w:rPr>
          <w:lang w:val="lv-LV"/>
        </w:rPr>
        <w:t xml:space="preserve">                                                                                        </w:t>
      </w:r>
    </w:p>
    <w:p w14:paraId="6EB70CAC" w14:textId="627A7ACE" w:rsidR="00ED287C" w:rsidRPr="008F56C0" w:rsidRDefault="00ED287C" w:rsidP="00840EAC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6E7DF1F2" w14:textId="37325465" w:rsidR="00C71D15" w:rsidRPr="008F56C0" w:rsidRDefault="00C71D15" w:rsidP="00840EAC">
      <w:pPr>
        <w:pStyle w:val="Caption"/>
        <w:ind w:right="372"/>
        <w:jc w:val="left"/>
        <w:rPr>
          <w:b w:val="0"/>
          <w:i/>
          <w:sz w:val="24"/>
          <w:szCs w:val="24"/>
        </w:rPr>
      </w:pPr>
      <w:r w:rsidRPr="008F56C0">
        <w:rPr>
          <w:b w:val="0"/>
          <w:i/>
          <w:sz w:val="24"/>
          <w:szCs w:val="24"/>
        </w:rPr>
        <w:t>“</w:t>
      </w:r>
      <w:proofErr w:type="spellStart"/>
      <w:r w:rsidR="00402CE9" w:rsidRPr="008F56C0">
        <w:rPr>
          <w:b w:val="0"/>
          <w:i/>
          <w:color w:val="000000"/>
          <w:sz w:val="24"/>
          <w:szCs w:val="24"/>
        </w:rPr>
        <w:t>Elektroautobusu</w:t>
      </w:r>
      <w:proofErr w:type="spellEnd"/>
      <w:r w:rsidR="00402CE9" w:rsidRPr="008F56C0">
        <w:rPr>
          <w:b w:val="0"/>
          <w:i/>
          <w:color w:val="000000"/>
          <w:sz w:val="24"/>
          <w:szCs w:val="24"/>
        </w:rPr>
        <w:t xml:space="preserve"> uzlādes stacijas infrastruktūras izbūve</w:t>
      </w:r>
      <w:r w:rsidRPr="008F56C0">
        <w:rPr>
          <w:b w:val="0"/>
          <w:i/>
          <w:sz w:val="24"/>
          <w:szCs w:val="24"/>
        </w:rPr>
        <w:t>”</w:t>
      </w:r>
    </w:p>
    <w:p w14:paraId="01E5FD02" w14:textId="4ECB3B61" w:rsidR="00ED287C" w:rsidRPr="008F56C0" w:rsidRDefault="00C71D15" w:rsidP="00840EAC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 </w:t>
      </w:r>
      <w:r w:rsidR="00ED287C"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="00ED287C"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964865">
        <w:rPr>
          <w:i/>
          <w:lang w:val="lv-LV"/>
        </w:rPr>
        <w:t>5</w:t>
      </w:r>
      <w:r w:rsidR="00ED287C"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840EAC">
      <w:pPr>
        <w:ind w:right="372"/>
        <w:jc w:val="both"/>
        <w:rPr>
          <w:lang w:val="lv-LV"/>
        </w:rPr>
      </w:pPr>
    </w:p>
    <w:p w14:paraId="66FC9AA7" w14:textId="77777777" w:rsidR="00ED287C" w:rsidRPr="00811234" w:rsidRDefault="00ED287C" w:rsidP="00840EAC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811234" w:rsidRDefault="00ED287C" w:rsidP="00840EAC">
      <w:pPr>
        <w:ind w:right="372"/>
        <w:jc w:val="both"/>
        <w:rPr>
          <w:lang w:val="lv-LV"/>
        </w:rPr>
      </w:pPr>
    </w:p>
    <w:p w14:paraId="61CB67DB" w14:textId="132765F7" w:rsidR="007F44E0" w:rsidRPr="00A14BC7" w:rsidRDefault="007F44E0" w:rsidP="00840EAC">
      <w:pPr>
        <w:ind w:right="372"/>
        <w:rPr>
          <w:rFonts w:eastAsiaTheme="minorHAnsi"/>
          <w:i/>
          <w:iCs/>
          <w:lang w:val="lv-LV"/>
        </w:rPr>
      </w:pPr>
      <w:r w:rsidRPr="00A14BC7">
        <w:rPr>
          <w:rFonts w:eastAsiaTheme="minorHAnsi"/>
          <w:i/>
          <w:iCs/>
          <w:lang w:val="lv-LV"/>
        </w:rPr>
        <w:t>1</w:t>
      </w:r>
      <w:r w:rsidR="00A14BC7" w:rsidRPr="00A14BC7">
        <w:rPr>
          <w:rFonts w:eastAsiaTheme="minorHAnsi"/>
          <w:i/>
          <w:iCs/>
          <w:lang w:val="lv-LV"/>
        </w:rPr>
        <w:t xml:space="preserve">.jautājums: </w:t>
      </w:r>
    </w:p>
    <w:p w14:paraId="535C38CA" w14:textId="1B58E425" w:rsidR="007F44E0" w:rsidRDefault="007F44E0" w:rsidP="00840EAC">
      <w:pPr>
        <w:ind w:right="372"/>
        <w:jc w:val="both"/>
        <w:rPr>
          <w:rFonts w:eastAsiaTheme="minorHAnsi"/>
          <w:i/>
          <w:iCs/>
          <w:lang w:val="lv-LV"/>
        </w:rPr>
      </w:pPr>
      <w:r w:rsidRPr="00A14BC7">
        <w:rPr>
          <w:rFonts w:eastAsiaTheme="minorHAnsi"/>
          <w:i/>
          <w:iCs/>
          <w:lang w:val="lv-LV"/>
        </w:rPr>
        <w:t xml:space="preserve">Lūdzu uzkaitiet pasūtītāja jau esošās </w:t>
      </w:r>
      <w:bookmarkStart w:id="0" w:name="_Hlk124855155"/>
      <w:r w:rsidRPr="00A14BC7">
        <w:rPr>
          <w:rFonts w:eastAsiaTheme="minorHAnsi"/>
          <w:i/>
          <w:iCs/>
          <w:lang w:val="lv-LV"/>
        </w:rPr>
        <w:t xml:space="preserve">OCPP 1.6 standarta iekārtas </w:t>
      </w:r>
      <w:bookmarkEnd w:id="0"/>
      <w:r w:rsidRPr="00A14BC7">
        <w:rPr>
          <w:rFonts w:eastAsiaTheme="minorHAnsi"/>
          <w:i/>
          <w:iCs/>
          <w:lang w:val="lv-LV"/>
        </w:rPr>
        <w:t xml:space="preserve">(ražotājs, modelis) ar kurām </w:t>
      </w:r>
      <w:r w:rsidRPr="001608BA">
        <w:rPr>
          <w:rFonts w:eastAsiaTheme="minorHAnsi"/>
          <w:i/>
          <w:iCs/>
          <w:lang w:val="lv-LV"/>
        </w:rPr>
        <w:t>būs jāņem vērā savietojamība.</w:t>
      </w:r>
    </w:p>
    <w:p w14:paraId="3C352F17" w14:textId="77777777" w:rsidR="00DD558E" w:rsidRPr="001608BA" w:rsidRDefault="00DD558E" w:rsidP="00840EAC">
      <w:pPr>
        <w:ind w:right="372"/>
        <w:jc w:val="both"/>
        <w:rPr>
          <w:rFonts w:eastAsiaTheme="minorHAnsi"/>
          <w:i/>
          <w:iCs/>
          <w:lang w:val="lv-LV"/>
        </w:rPr>
      </w:pPr>
    </w:p>
    <w:p w14:paraId="23057A34" w14:textId="77777777" w:rsidR="00840EAC" w:rsidRDefault="00A14BC7" w:rsidP="00840EAC">
      <w:pPr>
        <w:ind w:right="372"/>
        <w:rPr>
          <w:rFonts w:eastAsiaTheme="minorHAnsi"/>
          <w:lang w:val="lv-LV"/>
        </w:rPr>
      </w:pPr>
      <w:r w:rsidRPr="001608BA">
        <w:rPr>
          <w:rFonts w:eastAsiaTheme="minorHAnsi"/>
          <w:lang w:val="lv-LV"/>
        </w:rPr>
        <w:t xml:space="preserve">Atbilde: </w:t>
      </w:r>
    </w:p>
    <w:p w14:paraId="13FB7D5E" w14:textId="270FC501" w:rsidR="007F44E0" w:rsidRPr="001608BA" w:rsidRDefault="00F0021D" w:rsidP="00840EAC">
      <w:pPr>
        <w:ind w:right="372"/>
        <w:rPr>
          <w:rFonts w:eastAsiaTheme="minorHAnsi"/>
          <w:lang w:val="lv-LV"/>
        </w:rPr>
      </w:pPr>
      <w:r w:rsidRPr="001608BA">
        <w:rPr>
          <w:rFonts w:eastAsiaTheme="minorHAnsi"/>
          <w:lang w:val="lv-LV"/>
        </w:rPr>
        <w:t xml:space="preserve">Pasūtītāja rīcībā </w:t>
      </w:r>
      <w:r w:rsidR="00863C43" w:rsidRPr="001608BA">
        <w:rPr>
          <w:rFonts w:eastAsiaTheme="minorHAnsi"/>
          <w:lang w:val="lv-LV"/>
        </w:rPr>
        <w:t>nav</w:t>
      </w:r>
      <w:r w:rsidR="00863C43">
        <w:rPr>
          <w:rFonts w:eastAsiaTheme="minorHAnsi"/>
          <w:lang w:val="lv-LV"/>
        </w:rPr>
        <w:t xml:space="preserve"> šādu</w:t>
      </w:r>
      <w:r w:rsidR="00863C43" w:rsidRPr="001608BA">
        <w:rPr>
          <w:rFonts w:eastAsiaTheme="minorHAnsi"/>
          <w:lang w:val="lv-LV"/>
        </w:rPr>
        <w:t xml:space="preserve"> </w:t>
      </w:r>
      <w:r w:rsidRPr="001608BA">
        <w:rPr>
          <w:rFonts w:eastAsiaTheme="minorHAnsi"/>
          <w:lang w:val="lv-LV"/>
        </w:rPr>
        <w:t>uzlādes staciju iekārtu.</w:t>
      </w:r>
    </w:p>
    <w:p w14:paraId="77150D4D" w14:textId="77777777" w:rsidR="00863C43" w:rsidRDefault="00863C43" w:rsidP="00840EAC">
      <w:pPr>
        <w:ind w:right="372"/>
        <w:rPr>
          <w:rFonts w:eastAsiaTheme="minorHAnsi"/>
          <w:lang w:val="lv-LV"/>
        </w:rPr>
      </w:pPr>
    </w:p>
    <w:p w14:paraId="32054CC6" w14:textId="63881831" w:rsidR="007F44E0" w:rsidRPr="002A0E1E" w:rsidRDefault="002A0E1E" w:rsidP="00840EAC">
      <w:pPr>
        <w:ind w:right="372"/>
        <w:rPr>
          <w:rFonts w:eastAsiaTheme="minorHAnsi"/>
          <w:lang w:val="lv-LV"/>
        </w:rPr>
      </w:pPr>
      <w:r w:rsidRPr="002A0E1E">
        <w:rPr>
          <w:rFonts w:eastAsiaTheme="minorHAnsi"/>
          <w:lang w:val="lv-LV"/>
        </w:rPr>
        <w:t>2.jautājums:</w:t>
      </w:r>
    </w:p>
    <w:p w14:paraId="105F28AA" w14:textId="77777777" w:rsidR="007F44E0" w:rsidRPr="002A0E1E" w:rsidRDefault="007F44E0" w:rsidP="00840EAC">
      <w:pPr>
        <w:tabs>
          <w:tab w:val="left" w:pos="9214"/>
        </w:tabs>
        <w:ind w:right="372"/>
        <w:jc w:val="both"/>
        <w:rPr>
          <w:rFonts w:eastAsiaTheme="minorHAnsi"/>
          <w:i/>
          <w:iCs/>
          <w:lang w:val="lv-LV"/>
        </w:rPr>
      </w:pPr>
      <w:r w:rsidRPr="002A0E1E">
        <w:rPr>
          <w:rFonts w:eastAsiaTheme="minorHAnsi"/>
          <w:i/>
          <w:iCs/>
          <w:lang w:val="lv-LV"/>
        </w:rPr>
        <w:t xml:space="preserve">Lūdzu norādiet </w:t>
      </w:r>
      <w:proofErr w:type="spellStart"/>
      <w:r w:rsidRPr="002A0E1E">
        <w:rPr>
          <w:rFonts w:eastAsiaTheme="minorHAnsi"/>
          <w:i/>
          <w:iCs/>
          <w:lang w:val="lv-LV"/>
        </w:rPr>
        <w:t>elektrobusu</w:t>
      </w:r>
      <w:proofErr w:type="spellEnd"/>
      <w:r w:rsidRPr="002A0E1E">
        <w:rPr>
          <w:rFonts w:eastAsiaTheme="minorHAnsi"/>
          <w:i/>
          <w:iCs/>
          <w:lang w:val="lv-LV"/>
        </w:rPr>
        <w:t xml:space="preserve"> uzlādes parametrus, piemēram, baterijas kapacitāte, uzlādes ātrums, spriegums u.c.</w:t>
      </w:r>
    </w:p>
    <w:p w14:paraId="2DA7C857" w14:textId="77777777" w:rsidR="007F44E0" w:rsidRPr="002A0E1E" w:rsidRDefault="007F44E0" w:rsidP="00840EAC">
      <w:pPr>
        <w:ind w:right="372"/>
        <w:jc w:val="both"/>
        <w:rPr>
          <w:rFonts w:eastAsiaTheme="minorHAnsi"/>
          <w:i/>
          <w:iCs/>
          <w:lang w:val="lv-LV"/>
        </w:rPr>
      </w:pPr>
      <w:r w:rsidRPr="002A0E1E">
        <w:rPr>
          <w:rFonts w:eastAsiaTheme="minorHAnsi"/>
          <w:i/>
          <w:iCs/>
          <w:lang w:val="lv-LV"/>
        </w:rPr>
        <w:t xml:space="preserve">Vai </w:t>
      </w:r>
      <w:proofErr w:type="spellStart"/>
      <w:r w:rsidRPr="002A0E1E">
        <w:rPr>
          <w:rFonts w:eastAsiaTheme="minorHAnsi"/>
          <w:i/>
          <w:iCs/>
          <w:lang w:val="lv-LV"/>
        </w:rPr>
        <w:t>elektrobusiem</w:t>
      </w:r>
      <w:proofErr w:type="spellEnd"/>
      <w:r w:rsidRPr="002A0E1E">
        <w:rPr>
          <w:rFonts w:eastAsiaTheme="minorHAnsi"/>
          <w:i/>
          <w:iCs/>
          <w:lang w:val="lv-LV"/>
        </w:rPr>
        <w:t xml:space="preserve"> katram būs savs unikāls numurs, piemēram kā MAC </w:t>
      </w:r>
      <w:proofErr w:type="spellStart"/>
      <w:r w:rsidRPr="002A0E1E">
        <w:rPr>
          <w:rFonts w:eastAsiaTheme="minorHAnsi"/>
          <w:i/>
          <w:iCs/>
          <w:lang w:val="lv-LV"/>
        </w:rPr>
        <w:t>address</w:t>
      </w:r>
      <w:proofErr w:type="spellEnd"/>
      <w:r w:rsidRPr="002A0E1E">
        <w:rPr>
          <w:rFonts w:eastAsiaTheme="minorHAnsi"/>
          <w:i/>
          <w:iCs/>
          <w:lang w:val="lv-LV"/>
        </w:rPr>
        <w:t xml:space="preserve">, kuru uzlādes iekārta var nolasīt caur uzlādes kabeli no </w:t>
      </w:r>
      <w:proofErr w:type="spellStart"/>
      <w:r w:rsidRPr="002A0E1E">
        <w:rPr>
          <w:rFonts w:eastAsiaTheme="minorHAnsi"/>
          <w:i/>
          <w:iCs/>
          <w:lang w:val="lv-LV"/>
        </w:rPr>
        <w:t>elektobusa</w:t>
      </w:r>
      <w:proofErr w:type="spellEnd"/>
      <w:r w:rsidRPr="002A0E1E">
        <w:rPr>
          <w:rFonts w:eastAsiaTheme="minorHAnsi"/>
          <w:i/>
          <w:iCs/>
          <w:lang w:val="lv-LV"/>
        </w:rPr>
        <w:t xml:space="preserve"> kontroliera? Ja, jā tad iespējams varam piedāvāt funkcionalitāti, kas ļaus izlaist soli/prasību, kurā darbiniekam ar roku jāievada autobusa borta numurs.</w:t>
      </w:r>
    </w:p>
    <w:p w14:paraId="4BAC681F" w14:textId="77777777" w:rsidR="002A0E1E" w:rsidRDefault="002A0E1E" w:rsidP="00840EAC">
      <w:pPr>
        <w:ind w:right="372"/>
        <w:contextualSpacing/>
        <w:jc w:val="both"/>
        <w:rPr>
          <w:lang w:val="lv-LV" w:eastAsia="lv-LV"/>
        </w:rPr>
      </w:pPr>
    </w:p>
    <w:p w14:paraId="0811835F" w14:textId="77777777" w:rsidR="00840EAC" w:rsidRDefault="00E9346D" w:rsidP="00840EAC">
      <w:pPr>
        <w:ind w:right="372"/>
        <w:jc w:val="both"/>
        <w:rPr>
          <w:lang w:val="lv-LV"/>
        </w:rPr>
      </w:pPr>
      <w:r w:rsidRPr="001608BA">
        <w:rPr>
          <w:lang w:val="lv-LV" w:eastAsia="lv-LV"/>
        </w:rPr>
        <w:t xml:space="preserve">Atbilde: </w:t>
      </w:r>
    </w:p>
    <w:p w14:paraId="71EE5C56" w14:textId="22E97FDF" w:rsidR="008E5599" w:rsidRDefault="00840EAC" w:rsidP="00840EAC">
      <w:pPr>
        <w:ind w:right="372"/>
        <w:jc w:val="both"/>
        <w:rPr>
          <w:sz w:val="22"/>
          <w:szCs w:val="22"/>
          <w:lang w:val="lv-LV"/>
        </w:rPr>
      </w:pPr>
      <w:r>
        <w:rPr>
          <w:lang w:val="lv-LV"/>
        </w:rPr>
        <w:t>U</w:t>
      </w:r>
      <w:r w:rsidR="008E5599" w:rsidRPr="001608BA">
        <w:rPr>
          <w:lang w:val="lv-LV"/>
        </w:rPr>
        <w:t>zlādes iekārtu parametru prasības jau ir definētas iepirkuma dokumentācijā un tās ir saskaņā ar elektroautobusa baterijas un uzlādes parametriem</w:t>
      </w:r>
      <w:r w:rsidR="008E5599" w:rsidRPr="001608BA">
        <w:t>.</w:t>
      </w:r>
      <w:r w:rsidR="008E5599">
        <w:t xml:space="preserve"> </w:t>
      </w:r>
    </w:p>
    <w:p w14:paraId="3EADAA1D" w14:textId="608B82BE" w:rsidR="001608BA" w:rsidRPr="001608BA" w:rsidRDefault="001608BA" w:rsidP="00840EAC">
      <w:pPr>
        <w:ind w:right="372"/>
        <w:rPr>
          <w:sz w:val="22"/>
          <w:szCs w:val="22"/>
          <w:lang w:val="lv-LV"/>
        </w:rPr>
      </w:pPr>
      <w:r w:rsidRPr="001608BA">
        <w:rPr>
          <w:lang w:val="lv-LV"/>
        </w:rPr>
        <w:t>Informējam, ka katram transportlīdzeklim būs unikāla MAC adrese.</w:t>
      </w:r>
    </w:p>
    <w:p w14:paraId="39C809C2" w14:textId="090BEC8C" w:rsidR="00886A5A" w:rsidRPr="004D6952" w:rsidRDefault="00886A5A" w:rsidP="00840EAC">
      <w:pPr>
        <w:ind w:right="372"/>
        <w:contextualSpacing/>
        <w:jc w:val="both"/>
      </w:pPr>
    </w:p>
    <w:p w14:paraId="447896D4" w14:textId="77777777" w:rsidR="0021594E" w:rsidRPr="0021594E" w:rsidRDefault="0021594E" w:rsidP="00840EAC">
      <w:pPr>
        <w:ind w:right="372"/>
        <w:rPr>
          <w:rFonts w:ascii="Calibri" w:eastAsiaTheme="minorHAnsi" w:hAnsi="Calibri" w:cs="Calibri"/>
          <w:sz w:val="20"/>
          <w:szCs w:val="20"/>
          <w:lang w:val="lv-LV" w:eastAsia="lv-LV"/>
        </w:rPr>
      </w:pPr>
    </w:p>
    <w:p w14:paraId="7C5C8227" w14:textId="77777777" w:rsidR="00A1794F" w:rsidRPr="000828CE" w:rsidRDefault="00A1794F" w:rsidP="00840EAC">
      <w:pPr>
        <w:ind w:right="372"/>
        <w:rPr>
          <w:rFonts w:ascii="Calibri" w:eastAsiaTheme="minorHAnsi" w:hAnsi="Calibri" w:cs="Calibri"/>
          <w:sz w:val="22"/>
          <w:szCs w:val="22"/>
          <w:lang w:val="lv-LV"/>
        </w:rPr>
      </w:pPr>
    </w:p>
    <w:p w14:paraId="7054CEC5" w14:textId="64AF98E6" w:rsidR="00ED287C" w:rsidRPr="00ED287C" w:rsidRDefault="00ED287C" w:rsidP="00840EAC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840EAC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713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851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7FC7" w14:textId="77777777" w:rsidR="009F4C53" w:rsidRDefault="009F4C53">
      <w:r>
        <w:separator/>
      </w:r>
    </w:p>
  </w:endnote>
  <w:endnote w:type="continuationSeparator" w:id="0">
    <w:p w14:paraId="4D4F9CB2" w14:textId="77777777" w:rsidR="009F4C53" w:rsidRDefault="009F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A5A2" w14:textId="77777777" w:rsidR="009F4C53" w:rsidRDefault="009F4C53">
      <w:r>
        <w:separator/>
      </w:r>
    </w:p>
  </w:footnote>
  <w:footnote w:type="continuationSeparator" w:id="0">
    <w:p w14:paraId="2BDF99C8" w14:textId="77777777" w:rsidR="009F4C53" w:rsidRDefault="009F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5EA3D9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741306F" w:rsidR="001B6FD9" w:rsidRDefault="00AF0416" w:rsidP="00477D5C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  <w:r>
      <w:t>17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E36B07"/>
    <w:multiLevelType w:val="hybridMultilevel"/>
    <w:tmpl w:val="97065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A1E"/>
    <w:rsid w:val="00012860"/>
    <w:rsid w:val="0001357B"/>
    <w:rsid w:val="0001453B"/>
    <w:rsid w:val="00014AAA"/>
    <w:rsid w:val="0004076F"/>
    <w:rsid w:val="0004286D"/>
    <w:rsid w:val="00044AEE"/>
    <w:rsid w:val="000513F6"/>
    <w:rsid w:val="000525F0"/>
    <w:rsid w:val="00052CD7"/>
    <w:rsid w:val="00055946"/>
    <w:rsid w:val="000604EE"/>
    <w:rsid w:val="000616A3"/>
    <w:rsid w:val="00063833"/>
    <w:rsid w:val="00072933"/>
    <w:rsid w:val="000828CE"/>
    <w:rsid w:val="0008411B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4C6F"/>
    <w:rsid w:val="000E7E1F"/>
    <w:rsid w:val="000F4D1B"/>
    <w:rsid w:val="0011759A"/>
    <w:rsid w:val="00122A4B"/>
    <w:rsid w:val="00127A43"/>
    <w:rsid w:val="00143E88"/>
    <w:rsid w:val="00145341"/>
    <w:rsid w:val="00152E9C"/>
    <w:rsid w:val="001608BA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2001E4"/>
    <w:rsid w:val="002136C8"/>
    <w:rsid w:val="0021594E"/>
    <w:rsid w:val="002222DE"/>
    <w:rsid w:val="00233FCE"/>
    <w:rsid w:val="00234157"/>
    <w:rsid w:val="00234C11"/>
    <w:rsid w:val="002410DE"/>
    <w:rsid w:val="00250C8B"/>
    <w:rsid w:val="002519F8"/>
    <w:rsid w:val="00262171"/>
    <w:rsid w:val="0026220C"/>
    <w:rsid w:val="00263228"/>
    <w:rsid w:val="002671CE"/>
    <w:rsid w:val="00274245"/>
    <w:rsid w:val="002747E5"/>
    <w:rsid w:val="002A0E1E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812"/>
    <w:rsid w:val="00301EF1"/>
    <w:rsid w:val="003130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947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4047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D6952"/>
    <w:rsid w:val="004E3581"/>
    <w:rsid w:val="004F098D"/>
    <w:rsid w:val="004F0DA4"/>
    <w:rsid w:val="004F29CC"/>
    <w:rsid w:val="004F581B"/>
    <w:rsid w:val="00502B44"/>
    <w:rsid w:val="00514C32"/>
    <w:rsid w:val="00517B44"/>
    <w:rsid w:val="00521B07"/>
    <w:rsid w:val="0052354F"/>
    <w:rsid w:val="0052581A"/>
    <w:rsid w:val="00525C5F"/>
    <w:rsid w:val="00526FFA"/>
    <w:rsid w:val="0054525F"/>
    <w:rsid w:val="0056186C"/>
    <w:rsid w:val="00570E1F"/>
    <w:rsid w:val="005710D9"/>
    <w:rsid w:val="00573C21"/>
    <w:rsid w:val="00574553"/>
    <w:rsid w:val="00576258"/>
    <w:rsid w:val="005764D6"/>
    <w:rsid w:val="00576EBE"/>
    <w:rsid w:val="005A0903"/>
    <w:rsid w:val="005B1FDE"/>
    <w:rsid w:val="005B7C15"/>
    <w:rsid w:val="005C6EEA"/>
    <w:rsid w:val="005D3F37"/>
    <w:rsid w:val="005D47D5"/>
    <w:rsid w:val="005E3B0A"/>
    <w:rsid w:val="005F3ACE"/>
    <w:rsid w:val="00605FE2"/>
    <w:rsid w:val="006075F6"/>
    <w:rsid w:val="0061319C"/>
    <w:rsid w:val="00620886"/>
    <w:rsid w:val="006223E9"/>
    <w:rsid w:val="00624E1C"/>
    <w:rsid w:val="006312F4"/>
    <w:rsid w:val="00632A53"/>
    <w:rsid w:val="006339F1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4115"/>
    <w:rsid w:val="006D3BDA"/>
    <w:rsid w:val="006E03D2"/>
    <w:rsid w:val="00706549"/>
    <w:rsid w:val="007076E6"/>
    <w:rsid w:val="00712459"/>
    <w:rsid w:val="00713AD3"/>
    <w:rsid w:val="0071685A"/>
    <w:rsid w:val="00720501"/>
    <w:rsid w:val="0073257F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80537"/>
    <w:rsid w:val="00781423"/>
    <w:rsid w:val="00781934"/>
    <w:rsid w:val="007875D1"/>
    <w:rsid w:val="00792BCA"/>
    <w:rsid w:val="007A34BE"/>
    <w:rsid w:val="007A62A7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7F44E0"/>
    <w:rsid w:val="00800A08"/>
    <w:rsid w:val="00803136"/>
    <w:rsid w:val="00803A1A"/>
    <w:rsid w:val="00805C29"/>
    <w:rsid w:val="008100AA"/>
    <w:rsid w:val="00811234"/>
    <w:rsid w:val="0082594E"/>
    <w:rsid w:val="00825FA6"/>
    <w:rsid w:val="00830C0F"/>
    <w:rsid w:val="008324A5"/>
    <w:rsid w:val="00832A03"/>
    <w:rsid w:val="00840EAC"/>
    <w:rsid w:val="00847BEB"/>
    <w:rsid w:val="008533C8"/>
    <w:rsid w:val="00857D3F"/>
    <w:rsid w:val="00863C43"/>
    <w:rsid w:val="00872B40"/>
    <w:rsid w:val="00886A5A"/>
    <w:rsid w:val="008A1BCE"/>
    <w:rsid w:val="008A3C61"/>
    <w:rsid w:val="008C1996"/>
    <w:rsid w:val="008C4EFF"/>
    <w:rsid w:val="008C672B"/>
    <w:rsid w:val="008D5DA8"/>
    <w:rsid w:val="008D75E4"/>
    <w:rsid w:val="008E0C46"/>
    <w:rsid w:val="008E13DB"/>
    <w:rsid w:val="008E2BAA"/>
    <w:rsid w:val="008E2F18"/>
    <w:rsid w:val="008E4C93"/>
    <w:rsid w:val="008E5599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865"/>
    <w:rsid w:val="00964FE8"/>
    <w:rsid w:val="00975730"/>
    <w:rsid w:val="00982FA2"/>
    <w:rsid w:val="00983AFB"/>
    <w:rsid w:val="00984992"/>
    <w:rsid w:val="009950FF"/>
    <w:rsid w:val="00996DDD"/>
    <w:rsid w:val="009A3987"/>
    <w:rsid w:val="009B03BA"/>
    <w:rsid w:val="009B2B03"/>
    <w:rsid w:val="009B6D80"/>
    <w:rsid w:val="009C289F"/>
    <w:rsid w:val="009C5377"/>
    <w:rsid w:val="009D1FF6"/>
    <w:rsid w:val="009D4658"/>
    <w:rsid w:val="009E2111"/>
    <w:rsid w:val="009E75C3"/>
    <w:rsid w:val="009F4C53"/>
    <w:rsid w:val="00A075D3"/>
    <w:rsid w:val="00A13FCD"/>
    <w:rsid w:val="00A14BC7"/>
    <w:rsid w:val="00A14F6B"/>
    <w:rsid w:val="00A1794F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1D2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0416"/>
    <w:rsid w:val="00AF6DD2"/>
    <w:rsid w:val="00B05285"/>
    <w:rsid w:val="00B05C16"/>
    <w:rsid w:val="00B120E3"/>
    <w:rsid w:val="00B12BD6"/>
    <w:rsid w:val="00B15EB4"/>
    <w:rsid w:val="00B17037"/>
    <w:rsid w:val="00B20B4D"/>
    <w:rsid w:val="00B36E79"/>
    <w:rsid w:val="00B40C08"/>
    <w:rsid w:val="00B45069"/>
    <w:rsid w:val="00B549CB"/>
    <w:rsid w:val="00B6333C"/>
    <w:rsid w:val="00B67B48"/>
    <w:rsid w:val="00B84DE7"/>
    <w:rsid w:val="00B90E98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2E8C"/>
    <w:rsid w:val="00C540E8"/>
    <w:rsid w:val="00C653CC"/>
    <w:rsid w:val="00C71D15"/>
    <w:rsid w:val="00C82B02"/>
    <w:rsid w:val="00C91D95"/>
    <w:rsid w:val="00C950CD"/>
    <w:rsid w:val="00CA0385"/>
    <w:rsid w:val="00CA2F6D"/>
    <w:rsid w:val="00CA73ED"/>
    <w:rsid w:val="00CB3ACB"/>
    <w:rsid w:val="00CB7671"/>
    <w:rsid w:val="00CC5B28"/>
    <w:rsid w:val="00CD01E0"/>
    <w:rsid w:val="00CD1D0F"/>
    <w:rsid w:val="00CE03A1"/>
    <w:rsid w:val="00CF0B5F"/>
    <w:rsid w:val="00D019CA"/>
    <w:rsid w:val="00D05222"/>
    <w:rsid w:val="00D317EC"/>
    <w:rsid w:val="00D34A22"/>
    <w:rsid w:val="00D35504"/>
    <w:rsid w:val="00D35507"/>
    <w:rsid w:val="00D408A4"/>
    <w:rsid w:val="00D43D83"/>
    <w:rsid w:val="00D5087E"/>
    <w:rsid w:val="00D54443"/>
    <w:rsid w:val="00D56440"/>
    <w:rsid w:val="00D74002"/>
    <w:rsid w:val="00D77F55"/>
    <w:rsid w:val="00D81F1C"/>
    <w:rsid w:val="00D838D0"/>
    <w:rsid w:val="00D86507"/>
    <w:rsid w:val="00DB2C78"/>
    <w:rsid w:val="00DB6249"/>
    <w:rsid w:val="00DC04D9"/>
    <w:rsid w:val="00DC6EAE"/>
    <w:rsid w:val="00DD558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34DF"/>
    <w:rsid w:val="00E959CF"/>
    <w:rsid w:val="00EA303A"/>
    <w:rsid w:val="00EB089E"/>
    <w:rsid w:val="00EB1274"/>
    <w:rsid w:val="00EC1BA5"/>
    <w:rsid w:val="00ED0F5E"/>
    <w:rsid w:val="00ED1C42"/>
    <w:rsid w:val="00ED287C"/>
    <w:rsid w:val="00EE2231"/>
    <w:rsid w:val="00EE4C25"/>
    <w:rsid w:val="00F0021D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4415"/>
    <w:rsid w:val="00FC00B7"/>
    <w:rsid w:val="00FC48B6"/>
    <w:rsid w:val="00FF20A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3.xml><?xml version="1.0" encoding="utf-8"?>
<ds:datastoreItem xmlns:ds="http://schemas.openxmlformats.org/officeDocument/2006/customXml" ds:itemID="{2F367A5B-3FD5-4BEF-A252-DC086704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53CC95-EA18-470D-B8DE-E1B6484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3</cp:revision>
  <cp:lastPrinted>2021-09-09T02:05:00Z</cp:lastPrinted>
  <dcterms:created xsi:type="dcterms:W3CDTF">2023-01-17T11:43:00Z</dcterms:created>
  <dcterms:modified xsi:type="dcterms:W3CDTF">2023-0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